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596C807" w:rsidR="008244D3" w:rsidRPr="00E72D52" w:rsidRDefault="00B76D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2, 2019 - April 2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19E621" w:rsidR="00AA6673" w:rsidRPr="00E72D52" w:rsidRDefault="00B76D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995FCF" w:rsidR="008A7A6A" w:rsidRPr="00E72D52" w:rsidRDefault="00B76D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B58485" w:rsidR="008A7A6A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2E27DE9" w:rsidR="00AA6673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531694" w:rsidR="008A7A6A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6D5326" w:rsidR="00AA6673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3648EB" w:rsidR="008A7A6A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ED2D17C" w:rsidR="00AA6673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FFF9F89" w:rsidR="008A7A6A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E2AFA8A" w:rsidR="00AA6673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276FD0" w:rsidR="008A7A6A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3990828" w:rsidR="00AA6673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DBDD47" w:rsidR="008A7A6A" w:rsidRPr="00E72D52" w:rsidRDefault="00B76D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988C0BD" w:rsidR="00AA6673" w:rsidRPr="00E72D52" w:rsidRDefault="00B76D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76D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76D53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2 to April 28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